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E10E3" w14:textId="77777777" w:rsidR="00FD077D" w:rsidRDefault="00FD077D" w:rsidP="001B3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08CBAB" w14:textId="77777777" w:rsidR="00FD077D" w:rsidRDefault="00FD077D" w:rsidP="00F37A9F">
      <w:pPr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F9F44D" w14:textId="77777777" w:rsidR="00FD077D" w:rsidRDefault="00FD077D" w:rsidP="00F37A9F">
      <w:pPr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D25EB" w14:textId="77777777" w:rsidR="001B3537" w:rsidRPr="00992A32" w:rsidRDefault="001B3537" w:rsidP="001B3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7FCB"/>
          <w:spacing w:val="-6"/>
          <w:lang w:eastAsia="ru-RU"/>
        </w:rPr>
      </w:pPr>
      <w:r w:rsidRPr="00992A32">
        <w:rPr>
          <w:rFonts w:ascii="Times New Roman" w:eastAsia="Times New Roman" w:hAnsi="Times New Roman" w:cs="Times New Roman"/>
          <w:b/>
          <w:bCs/>
          <w:color w:val="057FCB"/>
          <w:spacing w:val="-6"/>
          <w:lang w:eastAsia="ru-RU"/>
        </w:rPr>
        <w:t>СЕВЕРО-ВОСТОЧНЫЙ АДМИНИСТРАТИВНЫЙ ОКРУГ</w:t>
      </w:r>
    </w:p>
    <w:p w14:paraId="06247D7E" w14:textId="77777777" w:rsidR="001B3537" w:rsidRPr="00992A32" w:rsidRDefault="001B3537" w:rsidP="001B3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0EF0B70" w14:textId="77777777" w:rsidR="001B3537" w:rsidRPr="00992A32" w:rsidRDefault="001B3537" w:rsidP="001B3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7FCB"/>
          <w:spacing w:val="8"/>
          <w:sz w:val="28"/>
          <w:szCs w:val="28"/>
          <w:lang w:eastAsia="ru-RU"/>
        </w:rPr>
      </w:pPr>
      <w:r w:rsidRPr="00992A32">
        <w:rPr>
          <w:rFonts w:ascii="Times New Roman" w:eastAsia="Times New Roman" w:hAnsi="Times New Roman" w:cs="Times New Roman"/>
          <w:b/>
          <w:color w:val="057FCB"/>
          <w:spacing w:val="8"/>
          <w:sz w:val="28"/>
          <w:szCs w:val="28"/>
          <w:lang w:eastAsia="ru-RU"/>
        </w:rPr>
        <w:t>ГОСУДАРСТВЕННОЕ БЮДЖЕТНОЕ УЧРЕЖДЕНИЕ</w:t>
      </w:r>
    </w:p>
    <w:p w14:paraId="2D969829" w14:textId="77777777" w:rsidR="001B3537" w:rsidRPr="00992A32" w:rsidRDefault="001B3537" w:rsidP="001B3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2A32">
        <w:rPr>
          <w:rFonts w:ascii="Times New Roman" w:eastAsia="Times New Roman" w:hAnsi="Times New Roman" w:cs="Times New Roman"/>
          <w:b/>
          <w:color w:val="057FCB"/>
          <w:spacing w:val="8"/>
          <w:sz w:val="28"/>
          <w:szCs w:val="28"/>
          <w:lang w:eastAsia="ru-RU"/>
        </w:rPr>
        <w:t xml:space="preserve">ГОРОДА МОСКВЫ </w:t>
      </w:r>
      <w:r w:rsidRPr="00992A32">
        <w:rPr>
          <w:rFonts w:ascii="Times New Roman" w:eastAsia="Times New Roman" w:hAnsi="Times New Roman" w:cs="Times New Roman"/>
          <w:b/>
          <w:color w:val="057FCB"/>
          <w:spacing w:val="9"/>
          <w:sz w:val="28"/>
          <w:szCs w:val="28"/>
          <w:lang w:eastAsia="ru-RU"/>
        </w:rPr>
        <w:t>"ЖИЛИЩНИК ОСТАНКИНСКОГО РАЙОНА</w:t>
      </w:r>
      <w:r w:rsidRPr="00992A32">
        <w:rPr>
          <w:rFonts w:ascii="Times New Roman" w:eastAsia="Times New Roman" w:hAnsi="Times New Roman" w:cs="Times New Roman"/>
          <w:b/>
          <w:color w:val="057FCB"/>
          <w:spacing w:val="12"/>
          <w:sz w:val="28"/>
          <w:szCs w:val="28"/>
          <w:lang w:eastAsia="ru-RU"/>
        </w:rPr>
        <w:t>"</w:t>
      </w:r>
    </w:p>
    <w:p w14:paraId="055839E2" w14:textId="77777777" w:rsidR="001B3537" w:rsidRPr="00992A32" w:rsidRDefault="001B3537" w:rsidP="001B3537">
      <w:pPr>
        <w:widowControl w:val="0"/>
        <w:shd w:val="clear" w:color="auto" w:fill="FFFFFF"/>
        <w:tabs>
          <w:tab w:val="left" w:pos="7812"/>
        </w:tabs>
        <w:autoSpaceDE w:val="0"/>
        <w:autoSpaceDN w:val="0"/>
        <w:adjustRightInd w:val="0"/>
        <w:spacing w:before="166" w:after="0" w:line="223" w:lineRule="exact"/>
        <w:ind w:left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2A32">
        <w:rPr>
          <w:rFonts w:ascii="Times New Roman" w:eastAsia="Times New Roman" w:hAnsi="Times New Roman" w:cs="Times New Roman"/>
          <w:color w:val="057FCB"/>
          <w:spacing w:val="-1"/>
          <w:sz w:val="20"/>
          <w:szCs w:val="20"/>
          <w:lang w:eastAsia="ru-RU"/>
        </w:rPr>
        <w:t>Адрес: 129515, Москва,</w:t>
      </w:r>
      <w:r w:rsidRPr="00992A32">
        <w:rPr>
          <w:rFonts w:ascii="Times New Roman" w:eastAsia="Times New Roman" w:hAnsi="Times New Roman" w:cs="Times New Roman"/>
          <w:color w:val="057FCB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57FCB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Pr="00992A32">
        <w:rPr>
          <w:rFonts w:ascii="Times New Roman" w:eastAsia="Times New Roman" w:hAnsi="Times New Roman" w:cs="Times New Roman"/>
          <w:color w:val="057FCB"/>
          <w:spacing w:val="-1"/>
          <w:sz w:val="20"/>
          <w:szCs w:val="20"/>
          <w:lang w:eastAsia="ru-RU"/>
        </w:rPr>
        <w:t>тел.: (495) 683-57-13</w:t>
      </w:r>
    </w:p>
    <w:p w14:paraId="24B1568A" w14:textId="77777777" w:rsidR="001B3537" w:rsidRPr="00992A32" w:rsidRDefault="001B3537" w:rsidP="001B3537">
      <w:pPr>
        <w:widowControl w:val="0"/>
        <w:shd w:val="clear" w:color="auto" w:fill="FFFFFF"/>
        <w:tabs>
          <w:tab w:val="left" w:pos="7747"/>
        </w:tabs>
        <w:autoSpaceDE w:val="0"/>
        <w:autoSpaceDN w:val="0"/>
        <w:adjustRightInd w:val="0"/>
        <w:spacing w:after="0" w:line="223" w:lineRule="exact"/>
        <w:ind w:left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2A32">
        <w:rPr>
          <w:rFonts w:ascii="Times New Roman" w:eastAsia="Times New Roman" w:hAnsi="Times New Roman" w:cs="Times New Roman"/>
          <w:color w:val="057FCB"/>
          <w:spacing w:val="-2"/>
          <w:sz w:val="20"/>
          <w:szCs w:val="20"/>
          <w:lang w:eastAsia="ru-RU"/>
        </w:rPr>
        <w:t>ул. Академика Королева, д. 4, к. 2.</w:t>
      </w:r>
      <w:r w:rsidRPr="00992A32">
        <w:rPr>
          <w:rFonts w:ascii="Times New Roman" w:eastAsia="Times New Roman" w:hAnsi="Times New Roman" w:cs="Times New Roman"/>
          <w:color w:val="057FCB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57FCB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Pr="00992A32">
        <w:rPr>
          <w:rFonts w:ascii="Times New Roman" w:eastAsia="Times New Roman" w:hAnsi="Times New Roman" w:cs="Times New Roman"/>
          <w:color w:val="057FCB"/>
          <w:spacing w:val="-2"/>
          <w:sz w:val="20"/>
          <w:szCs w:val="20"/>
          <w:lang w:eastAsia="ru-RU"/>
        </w:rPr>
        <w:t>факс: (495) 683-57-13</w:t>
      </w:r>
    </w:p>
    <w:p w14:paraId="4251B1E4" w14:textId="77777777" w:rsidR="001B3537" w:rsidRPr="00992A32" w:rsidRDefault="001B3537" w:rsidP="001B3537">
      <w:pPr>
        <w:widowControl w:val="0"/>
        <w:shd w:val="clear" w:color="auto" w:fill="FFFFFF"/>
        <w:autoSpaceDE w:val="0"/>
        <w:autoSpaceDN w:val="0"/>
        <w:adjustRightInd w:val="0"/>
        <w:spacing w:after="0" w:line="223" w:lineRule="exact"/>
        <w:ind w:left="14" w:right="2995"/>
        <w:rPr>
          <w:rFonts w:ascii="Times New Roman" w:eastAsia="Times New Roman" w:hAnsi="Times New Roman" w:cs="Times New Roman"/>
          <w:color w:val="057FCB"/>
          <w:spacing w:val="-1"/>
          <w:sz w:val="20"/>
          <w:szCs w:val="20"/>
          <w:lang w:eastAsia="ru-RU"/>
        </w:rPr>
      </w:pPr>
      <w:r w:rsidRPr="00992A32">
        <w:rPr>
          <w:rFonts w:ascii="Times New Roman" w:eastAsia="Times New Roman" w:hAnsi="Times New Roman" w:cs="Times New Roman"/>
          <w:color w:val="057FCB"/>
          <w:spacing w:val="-1"/>
          <w:sz w:val="20"/>
          <w:szCs w:val="20"/>
          <w:lang w:eastAsia="ru-RU"/>
        </w:rPr>
        <w:t xml:space="preserve">ОГРН </w:t>
      </w:r>
      <w:proofErr w:type="gramStart"/>
      <w:r w:rsidRPr="006C5E6A">
        <w:rPr>
          <w:rFonts w:ascii="Times New Roman" w:eastAsia="Times New Roman" w:hAnsi="Times New Roman" w:cs="Times New Roman"/>
          <w:color w:val="057FCB"/>
          <w:spacing w:val="-1"/>
          <w:sz w:val="20"/>
          <w:szCs w:val="20"/>
          <w:lang w:eastAsia="ru-RU"/>
        </w:rPr>
        <w:t>5137746236800  ИНН</w:t>
      </w:r>
      <w:proofErr w:type="gramEnd"/>
      <w:r w:rsidRPr="006C5E6A">
        <w:rPr>
          <w:rFonts w:ascii="Times New Roman" w:eastAsia="Times New Roman" w:hAnsi="Times New Roman" w:cs="Times New Roman"/>
          <w:color w:val="057FCB"/>
          <w:spacing w:val="-1"/>
          <w:sz w:val="20"/>
          <w:szCs w:val="20"/>
          <w:lang w:eastAsia="ru-RU"/>
        </w:rPr>
        <w:t>/</w:t>
      </w:r>
      <w:r w:rsidRPr="00992A32">
        <w:rPr>
          <w:rFonts w:ascii="Times New Roman" w:eastAsia="Times New Roman" w:hAnsi="Times New Roman" w:cs="Times New Roman"/>
          <w:color w:val="057FCB"/>
          <w:spacing w:val="-1"/>
          <w:sz w:val="20"/>
          <w:szCs w:val="20"/>
          <w:lang w:eastAsia="ru-RU"/>
        </w:rPr>
        <w:t>КПП 7717772405/771701001</w:t>
      </w:r>
    </w:p>
    <w:p w14:paraId="532255CA" w14:textId="77777777" w:rsidR="001B3537" w:rsidRPr="00992A32" w:rsidRDefault="001B3537" w:rsidP="001B3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29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2A32">
        <w:rPr>
          <w:rFonts w:ascii="Times New Roman" w:eastAsia="Times New Roman" w:hAnsi="Times New Roman" w:cs="Times New Roman"/>
          <w:color w:val="057FCB"/>
          <w:sz w:val="20"/>
          <w:szCs w:val="20"/>
          <w:lang w:val="en-US" w:eastAsia="ru-RU"/>
        </w:rPr>
        <w:t>E</w:t>
      </w:r>
      <w:r w:rsidRPr="00992A32">
        <w:rPr>
          <w:rFonts w:ascii="Times New Roman" w:eastAsia="Times New Roman" w:hAnsi="Times New Roman" w:cs="Times New Roman"/>
          <w:color w:val="057FCB"/>
          <w:sz w:val="20"/>
          <w:szCs w:val="20"/>
          <w:lang w:eastAsia="ru-RU"/>
        </w:rPr>
        <w:t>-</w:t>
      </w:r>
      <w:r w:rsidRPr="00992A32">
        <w:rPr>
          <w:rFonts w:ascii="Times New Roman" w:eastAsia="Times New Roman" w:hAnsi="Times New Roman" w:cs="Times New Roman"/>
          <w:color w:val="057FCB"/>
          <w:sz w:val="20"/>
          <w:szCs w:val="20"/>
          <w:lang w:val="en-US" w:eastAsia="ru-RU"/>
        </w:rPr>
        <w:t>mail</w:t>
      </w:r>
      <w:r w:rsidRPr="00992A32">
        <w:rPr>
          <w:rFonts w:ascii="Times New Roman" w:eastAsia="Times New Roman" w:hAnsi="Times New Roman" w:cs="Times New Roman"/>
          <w:color w:val="057FCB"/>
          <w:sz w:val="20"/>
          <w:szCs w:val="20"/>
          <w:lang w:eastAsia="ru-RU"/>
        </w:rPr>
        <w:t xml:space="preserve">: </w:t>
      </w:r>
      <w:proofErr w:type="spellStart"/>
      <w:r w:rsidRPr="00992A32">
        <w:rPr>
          <w:rFonts w:ascii="Times New Roman" w:eastAsia="Times New Roman" w:hAnsi="Times New Roman" w:cs="Times New Roman"/>
          <w:color w:val="057FCB"/>
          <w:sz w:val="20"/>
          <w:szCs w:val="20"/>
          <w:lang w:val="en-US" w:eastAsia="ru-RU"/>
        </w:rPr>
        <w:t>gbuost</w:t>
      </w:r>
      <w:proofErr w:type="spellEnd"/>
      <w:r w:rsidRPr="00992A32">
        <w:rPr>
          <w:rFonts w:ascii="Times New Roman" w:eastAsia="Times New Roman" w:hAnsi="Times New Roman" w:cs="Times New Roman"/>
          <w:color w:val="057FCB"/>
          <w:sz w:val="20"/>
          <w:szCs w:val="20"/>
          <w:lang w:eastAsia="ru-RU"/>
        </w:rPr>
        <w:t>@</w:t>
      </w:r>
      <w:proofErr w:type="spellStart"/>
      <w:r w:rsidRPr="00992A32">
        <w:rPr>
          <w:rFonts w:ascii="Times New Roman" w:eastAsia="Times New Roman" w:hAnsi="Times New Roman" w:cs="Times New Roman"/>
          <w:color w:val="057FCB"/>
          <w:sz w:val="20"/>
          <w:szCs w:val="20"/>
          <w:lang w:val="en-US" w:eastAsia="ru-RU"/>
        </w:rPr>
        <w:t>mos</w:t>
      </w:r>
      <w:proofErr w:type="spellEnd"/>
      <w:r w:rsidRPr="00992A32">
        <w:rPr>
          <w:rFonts w:ascii="Times New Roman" w:eastAsia="Times New Roman" w:hAnsi="Times New Roman" w:cs="Times New Roman"/>
          <w:color w:val="057FCB"/>
          <w:sz w:val="20"/>
          <w:szCs w:val="20"/>
          <w:lang w:eastAsia="ru-RU"/>
        </w:rPr>
        <w:t>.</w:t>
      </w:r>
      <w:proofErr w:type="spellStart"/>
      <w:r w:rsidRPr="00992A32">
        <w:rPr>
          <w:rFonts w:ascii="Times New Roman" w:eastAsia="Times New Roman" w:hAnsi="Times New Roman" w:cs="Times New Roman"/>
          <w:color w:val="057FCB"/>
          <w:sz w:val="20"/>
          <w:szCs w:val="20"/>
          <w:lang w:val="en-US" w:eastAsia="ru-RU"/>
        </w:rPr>
        <w:t>ru</w:t>
      </w:r>
      <w:proofErr w:type="spellEnd"/>
    </w:p>
    <w:p w14:paraId="6741F7AE" w14:textId="77777777" w:rsidR="001B3537" w:rsidRPr="00992A32" w:rsidRDefault="001B3537" w:rsidP="001B3537">
      <w:pPr>
        <w:widowControl w:val="0"/>
        <w:shd w:val="clear" w:color="auto" w:fill="FFFFFF"/>
        <w:tabs>
          <w:tab w:val="left" w:leader="underscore" w:pos="2138"/>
          <w:tab w:val="left" w:leader="underscore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_________________________________________________________________________________________________________________________________________________</w:t>
      </w:r>
    </w:p>
    <w:p w14:paraId="68C7AB1F" w14:textId="77777777" w:rsidR="001B3537" w:rsidRDefault="001B3537" w:rsidP="001B3537">
      <w:pPr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2FDC1" w14:textId="077DB8BC" w:rsidR="00F37A9F" w:rsidRDefault="00F37A9F"/>
    <w:p w14:paraId="002BB219" w14:textId="77777777" w:rsidR="00F37A9F" w:rsidRDefault="00F37A9F"/>
    <w:p w14:paraId="4CE724A7" w14:textId="77777777" w:rsidR="00F37A9F" w:rsidRPr="00C23AFF" w:rsidRDefault="00F37A9F" w:rsidP="00F37A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AFF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06AFF3F6" w14:textId="5C7B4A61" w:rsidR="00F37A9F" w:rsidRPr="00C23AFF" w:rsidRDefault="00F37A9F" w:rsidP="00F37A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AFF">
        <w:rPr>
          <w:rFonts w:ascii="Times New Roman" w:hAnsi="Times New Roman" w:cs="Times New Roman"/>
          <w:b/>
          <w:bCs/>
          <w:sz w:val="28"/>
          <w:szCs w:val="28"/>
        </w:rPr>
        <w:t>мероприятий в отношении общего имущества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</w:p>
    <w:p w14:paraId="59D0307E" w14:textId="22E12EE9" w:rsidR="00F37A9F" w:rsidRDefault="00F37A9F" w:rsidP="00FD077D">
      <w:pPr>
        <w:spacing w:after="0"/>
        <w:rPr>
          <w:b/>
          <w:bCs/>
          <w:sz w:val="28"/>
          <w:szCs w:val="28"/>
        </w:rPr>
      </w:pPr>
    </w:p>
    <w:p w14:paraId="03301AE5" w14:textId="45AB10E9" w:rsidR="00C23AFF" w:rsidRDefault="00C23AFF" w:rsidP="00C23A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   </w:t>
      </w:r>
      <w:r w:rsidR="003277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</w:t>
      </w:r>
      <w:r w:rsidR="003B59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7</w:t>
      </w:r>
      <w:r w:rsidRPr="00E659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0</w:t>
      </w:r>
      <w:r w:rsidR="003277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</w:t>
      </w:r>
      <w:r w:rsidRPr="00E659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202</w:t>
      </w:r>
      <w:r w:rsidR="006C5E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___</w:t>
      </w:r>
    </w:p>
    <w:p w14:paraId="67848653" w14:textId="77777777" w:rsidR="00C23AFF" w:rsidRPr="00E65986" w:rsidRDefault="00C23AFF" w:rsidP="00C23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9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ата предложения)</w:t>
      </w:r>
    </w:p>
    <w:p w14:paraId="622214C4" w14:textId="77777777" w:rsidR="00C23AFF" w:rsidRDefault="00C23AFF" w:rsidP="00C23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38249" w14:textId="5D28EF5D" w:rsidR="00C23AFF" w:rsidRDefault="00C23AFF" w:rsidP="00C23A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659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БУ «Жилищник Останкинского района»</w:t>
      </w:r>
    </w:p>
    <w:p w14:paraId="602A179D" w14:textId="79E09F4E" w:rsidR="00C23AFF" w:rsidRPr="00E65986" w:rsidRDefault="00C23AFF" w:rsidP="00C23A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</w:t>
      </w:r>
      <w:r w:rsidRPr="00E659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вля</w:t>
      </w:r>
      <w:r w:rsidRPr="00E659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ющей организации)</w:t>
      </w:r>
    </w:p>
    <w:p w14:paraId="49D8CDDB" w14:textId="77777777" w:rsidR="00C23AFF" w:rsidRPr="00E65986" w:rsidRDefault="00C23AFF" w:rsidP="00C23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E3303" w14:textId="1511EFC3" w:rsidR="00C23AFF" w:rsidRPr="00E65986" w:rsidRDefault="00C23AFF" w:rsidP="00C23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лого дома по адресу: </w:t>
      </w:r>
      <w:r w:rsidR="003277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вёздный бульвар</w:t>
      </w:r>
      <w:r w:rsidRPr="00C23A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, д. </w:t>
      </w:r>
      <w:r w:rsidR="0042633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</w:t>
      </w:r>
    </w:p>
    <w:p w14:paraId="41D7B582" w14:textId="77777777" w:rsidR="00C23AFF" w:rsidRDefault="00C23AFF" w:rsidP="00C23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0964D" w14:textId="77777777" w:rsidR="00C23AFF" w:rsidRDefault="00C23AFF" w:rsidP="00C23AFF">
      <w:pPr>
        <w:spacing w:after="0"/>
        <w:rPr>
          <w:b/>
          <w:bCs/>
          <w:sz w:val="28"/>
          <w:szCs w:val="28"/>
        </w:rPr>
      </w:pPr>
    </w:p>
    <w:tbl>
      <w:tblPr>
        <w:tblpPr w:leftFromText="180" w:rightFromText="180" w:horzAnchor="page" w:tblpX="511" w:tblpY="-1140"/>
        <w:tblW w:w="5453" w:type="pct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29"/>
        <w:gridCol w:w="2349"/>
        <w:gridCol w:w="3291"/>
        <w:gridCol w:w="3119"/>
        <w:gridCol w:w="1559"/>
        <w:gridCol w:w="1701"/>
        <w:gridCol w:w="1559"/>
        <w:gridCol w:w="1561"/>
      </w:tblGrid>
      <w:tr w:rsidR="001B3537" w:rsidRPr="00F3272C" w14:paraId="0157B47B" w14:textId="77777777" w:rsidTr="00085C5C">
        <w:trPr>
          <w:tblCellSpacing w:w="0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A2E07A" w14:textId="77777777" w:rsidR="001B3537" w:rsidRDefault="001B3537" w:rsidP="001B353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  <w:p w14:paraId="4B8A9557" w14:textId="77777777" w:rsidR="001B3537" w:rsidRDefault="001B3537" w:rsidP="001B353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№п/п</w:t>
            </w:r>
          </w:p>
          <w:p w14:paraId="1E900F76" w14:textId="77777777" w:rsidR="001B3537" w:rsidRPr="00F3272C" w:rsidRDefault="001B3537" w:rsidP="001B3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DE814" w14:textId="77777777" w:rsidR="001B3537" w:rsidRPr="00F3272C" w:rsidRDefault="001B3537" w:rsidP="001B3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7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D0250" w14:textId="77777777" w:rsidR="001B3537" w:rsidRPr="00F3272C" w:rsidRDefault="001B3537" w:rsidP="001B3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7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Цель мероприятия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E6FA2" w14:textId="77777777" w:rsidR="001B3537" w:rsidRPr="00F3272C" w:rsidRDefault="001B3537" w:rsidP="001B3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7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Применяемые технологии и материал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D7903" w14:textId="77777777" w:rsidR="001B3537" w:rsidRPr="00F3272C" w:rsidRDefault="001B3537" w:rsidP="001B3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7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Возможные исполнители мероприяти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835CA" w14:textId="77777777" w:rsidR="001B3537" w:rsidRPr="00F3272C" w:rsidRDefault="001B3537" w:rsidP="001B3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7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Ориентировочные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р</w:t>
            </w:r>
            <w:r w:rsidRPr="00F327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асходы на проведение мероприяти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46E14" w14:textId="77777777" w:rsidR="001B3537" w:rsidRPr="00F3272C" w:rsidRDefault="001B3537" w:rsidP="001B3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7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Объем ожидаемого снижения используемых коммунальных ресурсов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00474" w14:textId="77777777" w:rsidR="001B3537" w:rsidRPr="00F3272C" w:rsidRDefault="001B3537" w:rsidP="001B3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7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Сроки окупаемости мероприятий</w:t>
            </w:r>
          </w:p>
        </w:tc>
      </w:tr>
      <w:tr w:rsidR="001B3537" w:rsidRPr="00F3272C" w14:paraId="74239B2B" w14:textId="77777777" w:rsidTr="00017A82">
        <w:trPr>
          <w:trHeight w:val="581"/>
          <w:tblCellSpacing w:w="0" w:type="dxa"/>
        </w:trPr>
        <w:tc>
          <w:tcPr>
            <w:tcW w:w="158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5FD964" w14:textId="173D972E" w:rsidR="001B3537" w:rsidRPr="00017A82" w:rsidRDefault="001B3537" w:rsidP="00017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8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Перечень мероприятий в отношении общего имущества в многоквартирном доме</w:t>
            </w:r>
          </w:p>
        </w:tc>
      </w:tr>
      <w:tr w:rsidR="001B3537" w:rsidRPr="00F3272C" w14:paraId="54B22DCE" w14:textId="77777777" w:rsidTr="00CA4BE5">
        <w:trPr>
          <w:tblCellSpacing w:w="0" w:type="dxa"/>
        </w:trPr>
        <w:tc>
          <w:tcPr>
            <w:tcW w:w="158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524873" w14:textId="38668721" w:rsidR="00085C5C" w:rsidRPr="00085C5C" w:rsidRDefault="001B3537" w:rsidP="00085C5C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F327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Система </w:t>
            </w:r>
            <w:r w:rsidR="00502AE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отопления</w:t>
            </w:r>
          </w:p>
        </w:tc>
      </w:tr>
      <w:tr w:rsidR="001B3537" w:rsidRPr="00F3272C" w14:paraId="0951CEC1" w14:textId="77777777" w:rsidTr="00085C5C">
        <w:trPr>
          <w:tblCellSpacing w:w="0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4235B" w14:textId="57CF1437" w:rsidR="001B3537" w:rsidRPr="00F3272C" w:rsidRDefault="000C07A0" w:rsidP="00754A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D4D00" w14:textId="50567460" w:rsidR="001B3537" w:rsidRPr="005D0580" w:rsidRDefault="000C07A0" w:rsidP="00754A58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D0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мывка трубопроводов и стояков системы отопления</w:t>
            </w: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79859" w14:textId="77777777" w:rsidR="000C07A0" w:rsidRPr="005D0580" w:rsidRDefault="000C07A0" w:rsidP="00754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D0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  <w:p w14:paraId="58D1ABD5" w14:textId="4C45BD72" w:rsidR="001B3537" w:rsidRPr="005D0580" w:rsidRDefault="000C07A0" w:rsidP="00754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D0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) Экономия потребления тепловой энергии в системе отоплени</w:t>
            </w:r>
            <w:r w:rsidR="005D0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9E304" w14:textId="2A81ABA9" w:rsidR="001B3537" w:rsidRPr="005D0580" w:rsidRDefault="000C07A0" w:rsidP="00754A58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D0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мывочные машины и реагент</w:t>
            </w:r>
            <w:r w:rsidR="005D0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70C16" w14:textId="030074AC" w:rsidR="001B3537" w:rsidRPr="005D0580" w:rsidRDefault="005D0580" w:rsidP="00754A58">
            <w:pPr>
              <w:spacing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776BF" w14:textId="6E71E68C" w:rsidR="001B3537" w:rsidRPr="005D0580" w:rsidRDefault="005D0580" w:rsidP="00754A58">
            <w:pPr>
              <w:spacing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D0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м.п. - 230 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32D32" w14:textId="393EE28A" w:rsidR="001B3537" w:rsidRPr="005D0580" w:rsidRDefault="005D0580" w:rsidP="00754A58">
            <w:pPr>
              <w:spacing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9864B" w14:textId="50C2C8C2" w:rsidR="001B3537" w:rsidRPr="005D0580" w:rsidRDefault="005D0580" w:rsidP="00754A58">
            <w:pPr>
              <w:spacing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D0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D22F70" w:rsidRPr="00F3272C" w14:paraId="0A87B838" w14:textId="77777777" w:rsidTr="00085C5C">
        <w:trPr>
          <w:tblCellSpacing w:w="0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2ED8A" w14:textId="1296BD98" w:rsidR="00D22F70" w:rsidRDefault="00D22F70" w:rsidP="00D22F70">
            <w:pPr>
              <w:spacing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F9CB3" w14:textId="5CE39B83" w:rsidR="00D22F70" w:rsidRPr="005D0580" w:rsidRDefault="00D22F70" w:rsidP="00D22F70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F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B6981" w14:textId="569548FC" w:rsidR="00D22F70" w:rsidRPr="005D0580" w:rsidRDefault="00D22F70" w:rsidP="00D22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F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B319C" w14:textId="0A0735FA" w:rsidR="00D22F70" w:rsidRPr="005D0580" w:rsidRDefault="00D22F70" w:rsidP="00D22F70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F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мена на современную арматуру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B0CE9" w14:textId="03C85CA4" w:rsidR="00D22F70" w:rsidRDefault="00D22F70" w:rsidP="00D22F70">
            <w:pPr>
              <w:spacing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AF4F3" w14:textId="61462B8A" w:rsidR="00D22F70" w:rsidRPr="005D0580" w:rsidRDefault="00D22F70" w:rsidP="00D22F70">
            <w:pPr>
              <w:spacing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F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 3 200 руб. за 1 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3F1DB" w14:textId="20526C1B" w:rsidR="00D22F70" w:rsidRDefault="00D22F70" w:rsidP="00D22F70">
            <w:pPr>
              <w:spacing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102A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247C1" w14:textId="14B511BB" w:rsidR="00D22F70" w:rsidRPr="005D0580" w:rsidRDefault="00D22F70" w:rsidP="00D22F70">
            <w:pPr>
              <w:spacing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D0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085C5C" w:rsidRPr="00F3272C" w14:paraId="745584E3" w14:textId="77777777" w:rsidTr="00085C5C">
        <w:trPr>
          <w:tblCellSpacing w:w="0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E4F62" w14:textId="77777777" w:rsidR="00085C5C" w:rsidRDefault="00085C5C" w:rsidP="00D22F70">
            <w:pPr>
              <w:spacing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81375" w14:textId="77777777" w:rsidR="00085C5C" w:rsidRPr="00D22F70" w:rsidRDefault="00085C5C" w:rsidP="00D22F70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F3377" w14:textId="77777777" w:rsidR="00085C5C" w:rsidRPr="00D22F70" w:rsidRDefault="00085C5C" w:rsidP="00D22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62C67" w14:textId="704B06BE" w:rsidR="00085C5C" w:rsidRPr="00D22F70" w:rsidRDefault="00085C5C" w:rsidP="00D22F70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327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Система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горячего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одоснабж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252E6" w14:textId="77777777" w:rsidR="00085C5C" w:rsidRDefault="00085C5C" w:rsidP="00D22F70">
            <w:pPr>
              <w:spacing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2EF1D" w14:textId="77777777" w:rsidR="00085C5C" w:rsidRPr="00D22F70" w:rsidRDefault="00085C5C" w:rsidP="00D22F70">
            <w:pPr>
              <w:spacing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BEFCB" w14:textId="77777777" w:rsidR="00085C5C" w:rsidRDefault="00085C5C" w:rsidP="00D22F70">
            <w:pPr>
              <w:spacing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B2ACB" w14:textId="77777777" w:rsidR="00085C5C" w:rsidRPr="005D0580" w:rsidRDefault="00085C5C" w:rsidP="00D22F70">
            <w:pPr>
              <w:spacing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74ACB" w:rsidRPr="00F3272C" w14:paraId="3B77468B" w14:textId="77777777" w:rsidTr="00085C5C">
        <w:trPr>
          <w:trHeight w:val="1081"/>
          <w:tblCellSpacing w:w="0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57DFC" w14:textId="717484E3" w:rsidR="00074ACB" w:rsidRDefault="00074ACB" w:rsidP="00074ACB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EE50C" w14:textId="5744168B" w:rsidR="00074ACB" w:rsidRPr="00F3272C" w:rsidRDefault="00074ACB" w:rsidP="00074ACB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D0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монт изоляции трубопроводов системы ГВС с применением энергоэффективных материалов</w:t>
            </w: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E9643" w14:textId="397BB301" w:rsidR="00074ACB" w:rsidRPr="00AC2B60" w:rsidRDefault="00074ACB" w:rsidP="00074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D0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</w:t>
            </w:r>
            <w:r w:rsidRPr="005D0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циональное использование тепловой энергии;</w:t>
            </w:r>
            <w:r w:rsidRPr="005D0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2)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</w:t>
            </w:r>
            <w:r w:rsidRPr="005D0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омия потребления тепловой энергии и воды в системе ГВС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7494E" w14:textId="29B1E758" w:rsidR="00074ACB" w:rsidRPr="00F3272C" w:rsidRDefault="00074ACB" w:rsidP="00074ACB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D0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3FB51" w14:textId="2904F64F" w:rsidR="00074ACB" w:rsidRPr="00F3272C" w:rsidRDefault="00074ACB" w:rsidP="00074ACB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D454B" w14:textId="02DACE8E" w:rsidR="00074ACB" w:rsidRPr="00F3272C" w:rsidRDefault="00074ACB" w:rsidP="00074ACB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A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02A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502A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–</w:t>
            </w:r>
            <w:r w:rsidRPr="00502A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3</w:t>
            </w:r>
            <w:r w:rsidR="005302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Pr="00502A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81341" w14:textId="3D0239C9" w:rsidR="00074ACB" w:rsidRPr="00F3272C" w:rsidRDefault="00074ACB" w:rsidP="00074ACB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102A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7899F" w14:textId="0CFFD266" w:rsidR="00074ACB" w:rsidRPr="00F3272C" w:rsidRDefault="00074ACB" w:rsidP="00074ACB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693051" w:rsidRPr="00F3272C" w14:paraId="747253B6" w14:textId="77777777" w:rsidTr="00085C5C">
        <w:trPr>
          <w:trHeight w:val="133"/>
          <w:tblCellSpacing w:w="0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9C1E9" w14:textId="77777777" w:rsidR="00693051" w:rsidRDefault="00693051" w:rsidP="00693051">
            <w:pPr>
              <w:rPr>
                <w:lang w:eastAsia="ru-RU"/>
              </w:rPr>
            </w:pP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0BD98" w14:textId="77777777" w:rsidR="00693051" w:rsidRPr="005D0580" w:rsidRDefault="00693051" w:rsidP="00693051">
            <w:pPr>
              <w:rPr>
                <w:lang w:eastAsia="ru-RU"/>
              </w:rPr>
            </w:pP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64D2C" w14:textId="77777777" w:rsidR="00693051" w:rsidRPr="005D0580" w:rsidRDefault="00693051" w:rsidP="00693051">
            <w:pPr>
              <w:rPr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B3DCB" w14:textId="333D2A94" w:rsidR="00693051" w:rsidRPr="005D0580" w:rsidRDefault="00693051" w:rsidP="00693051">
            <w:pPr>
              <w:jc w:val="center"/>
              <w:rPr>
                <w:lang w:eastAsia="ru-RU"/>
              </w:rPr>
            </w:pPr>
            <w:r w:rsidRPr="0069305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E600C" w14:textId="77777777" w:rsidR="00693051" w:rsidRDefault="00693051" w:rsidP="00693051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7B242" w14:textId="77777777" w:rsidR="00693051" w:rsidRPr="00502AE0" w:rsidRDefault="00693051" w:rsidP="00693051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E583B" w14:textId="77777777" w:rsidR="00693051" w:rsidRDefault="00693051" w:rsidP="00693051">
            <w:pPr>
              <w:rPr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BA97F" w14:textId="77777777" w:rsidR="00693051" w:rsidRDefault="00693051" w:rsidP="00693051">
            <w:pPr>
              <w:rPr>
                <w:lang w:eastAsia="ru-RU"/>
              </w:rPr>
            </w:pPr>
          </w:p>
        </w:tc>
      </w:tr>
      <w:tr w:rsidR="00693051" w:rsidRPr="00F3272C" w14:paraId="45A97C8B" w14:textId="77777777" w:rsidTr="00085C5C">
        <w:trPr>
          <w:tblCellSpacing w:w="0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ABF23" w14:textId="7A8B37CA" w:rsidR="00693051" w:rsidRPr="00F3272C" w:rsidRDefault="00693051" w:rsidP="00B21A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38958" w14:textId="77777777" w:rsidR="00693051" w:rsidRPr="00F3272C" w:rsidRDefault="00693051" w:rsidP="00B21A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8B077" w14:textId="77777777" w:rsidR="00693051" w:rsidRDefault="00693051" w:rsidP="00B21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32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) автоматическое регулирование освещенности; </w:t>
            </w:r>
          </w:p>
          <w:p w14:paraId="53C6813F" w14:textId="77777777" w:rsidR="00693051" w:rsidRPr="00F3272C" w:rsidRDefault="00693051" w:rsidP="00B2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) экономия электроэнерги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93AB0" w14:textId="77777777" w:rsidR="00693051" w:rsidRPr="00F3272C" w:rsidRDefault="00693051" w:rsidP="00B21A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тчики освещенности, датчики движ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D1B86" w14:textId="77777777" w:rsidR="00693051" w:rsidRPr="00F3272C" w:rsidRDefault="00693051" w:rsidP="00B21A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5B640" w14:textId="77777777" w:rsidR="00693051" w:rsidRPr="00F3272C" w:rsidRDefault="00693051" w:rsidP="00B21A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х</w:t>
            </w:r>
            <w:r w:rsidRPr="00F32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5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18 800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ADA0FF" w14:textId="77777777" w:rsidR="00693051" w:rsidRPr="00F3272C" w:rsidRDefault="00693051" w:rsidP="00B21A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  <w:r w:rsidRPr="00F32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63844" w14:textId="77777777" w:rsidR="00693051" w:rsidRPr="00F3272C" w:rsidRDefault="00693051" w:rsidP="00B21A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 мес.</w:t>
            </w:r>
          </w:p>
        </w:tc>
      </w:tr>
      <w:tr w:rsidR="00693051" w:rsidRPr="00F3272C" w14:paraId="6FC64ED1" w14:textId="77777777" w:rsidTr="00085C5C">
        <w:trPr>
          <w:trHeight w:val="1303"/>
          <w:tblCellSpacing w:w="0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BB372" w14:textId="6DF9EC8D" w:rsidR="00693051" w:rsidRDefault="00693051" w:rsidP="00B21AF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FD2D0" w14:textId="77777777" w:rsidR="00693051" w:rsidRPr="00F3272C" w:rsidRDefault="00693051" w:rsidP="00B21AFA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мена светильников на светодиодные</w:t>
            </w: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74A75" w14:textId="77777777" w:rsidR="00693051" w:rsidRPr="00F3272C" w:rsidRDefault="00693051" w:rsidP="00B2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лучшение качества освещения</w:t>
            </w:r>
            <w:r w:rsidRPr="00F32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14:paraId="47C03CA0" w14:textId="77777777" w:rsidR="00693051" w:rsidRPr="00AC2B60" w:rsidRDefault="00693051" w:rsidP="00B21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C2B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) экономия электроэнерги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2A2F6" w14:textId="77777777" w:rsidR="00693051" w:rsidRPr="00F3272C" w:rsidRDefault="00693051" w:rsidP="00B21AFA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тодиодные светильни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2933A" w14:textId="77777777" w:rsidR="00693051" w:rsidRPr="00F3272C" w:rsidRDefault="00693051" w:rsidP="00B21AF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70C70" w14:textId="77777777" w:rsidR="00693051" w:rsidRPr="00F3272C" w:rsidRDefault="00693051" w:rsidP="00B21AF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х750=54 000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4DB9C" w14:textId="77777777" w:rsidR="00693051" w:rsidRPr="00F3272C" w:rsidRDefault="00693051" w:rsidP="00B21AF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9CEFC" w14:textId="77777777" w:rsidR="00693051" w:rsidRPr="00F3272C" w:rsidRDefault="00693051" w:rsidP="00B21AF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 мес.</w:t>
            </w:r>
          </w:p>
        </w:tc>
      </w:tr>
    </w:tbl>
    <w:p w14:paraId="6AE647F0" w14:textId="77777777" w:rsidR="00C23AFF" w:rsidRPr="00F37A9F" w:rsidRDefault="00C23AFF" w:rsidP="00C23AFF">
      <w:pPr>
        <w:spacing w:after="0"/>
        <w:rPr>
          <w:b/>
          <w:bCs/>
          <w:sz w:val="28"/>
          <w:szCs w:val="28"/>
        </w:rPr>
      </w:pPr>
    </w:p>
    <w:sectPr w:rsidR="00C23AFF" w:rsidRPr="00F37A9F" w:rsidSect="001B707F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6EFCA" w14:textId="77777777" w:rsidR="001B707F" w:rsidRDefault="001B707F" w:rsidP="00744E72">
      <w:pPr>
        <w:spacing w:after="0" w:line="240" w:lineRule="auto"/>
      </w:pPr>
      <w:r>
        <w:separator/>
      </w:r>
    </w:p>
  </w:endnote>
  <w:endnote w:type="continuationSeparator" w:id="0">
    <w:p w14:paraId="4A72040D" w14:textId="77777777" w:rsidR="001B707F" w:rsidRDefault="001B707F" w:rsidP="0074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4ED18" w14:textId="77777777" w:rsidR="001B707F" w:rsidRDefault="001B707F" w:rsidP="00744E72">
      <w:pPr>
        <w:spacing w:after="0" w:line="240" w:lineRule="auto"/>
      </w:pPr>
      <w:r>
        <w:separator/>
      </w:r>
    </w:p>
  </w:footnote>
  <w:footnote w:type="continuationSeparator" w:id="0">
    <w:p w14:paraId="370B1181" w14:textId="77777777" w:rsidR="001B707F" w:rsidRDefault="001B707F" w:rsidP="0074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2403A"/>
    <w:multiLevelType w:val="hybridMultilevel"/>
    <w:tmpl w:val="5A5E5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357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780"/>
    <w:rsid w:val="00017A82"/>
    <w:rsid w:val="00074ACB"/>
    <w:rsid w:val="00085C5C"/>
    <w:rsid w:val="000C07A0"/>
    <w:rsid w:val="000E0D9F"/>
    <w:rsid w:val="00102AEF"/>
    <w:rsid w:val="0017189D"/>
    <w:rsid w:val="00182C26"/>
    <w:rsid w:val="001B3537"/>
    <w:rsid w:val="001B707F"/>
    <w:rsid w:val="001C2DDA"/>
    <w:rsid w:val="001D72F3"/>
    <w:rsid w:val="00213B4A"/>
    <w:rsid w:val="002C10C4"/>
    <w:rsid w:val="002D60E2"/>
    <w:rsid w:val="00310AA7"/>
    <w:rsid w:val="0032774F"/>
    <w:rsid w:val="00375780"/>
    <w:rsid w:val="00386C77"/>
    <w:rsid w:val="003B2814"/>
    <w:rsid w:val="003B59C0"/>
    <w:rsid w:val="00426334"/>
    <w:rsid w:val="00444072"/>
    <w:rsid w:val="00502AE0"/>
    <w:rsid w:val="0053027E"/>
    <w:rsid w:val="005D0580"/>
    <w:rsid w:val="006278E3"/>
    <w:rsid w:val="00693051"/>
    <w:rsid w:val="006C5E6A"/>
    <w:rsid w:val="007313F6"/>
    <w:rsid w:val="00744E72"/>
    <w:rsid w:val="00754A58"/>
    <w:rsid w:val="007A6988"/>
    <w:rsid w:val="007A717A"/>
    <w:rsid w:val="008C07D7"/>
    <w:rsid w:val="008D0E6C"/>
    <w:rsid w:val="00AC2B60"/>
    <w:rsid w:val="00B514F7"/>
    <w:rsid w:val="00B71F82"/>
    <w:rsid w:val="00BD6241"/>
    <w:rsid w:val="00C23AFF"/>
    <w:rsid w:val="00C77FFB"/>
    <w:rsid w:val="00CA4BE5"/>
    <w:rsid w:val="00CF01A5"/>
    <w:rsid w:val="00CF3F67"/>
    <w:rsid w:val="00D22F70"/>
    <w:rsid w:val="00DA4EBA"/>
    <w:rsid w:val="00EC45F1"/>
    <w:rsid w:val="00F20E29"/>
    <w:rsid w:val="00F22797"/>
    <w:rsid w:val="00F3272C"/>
    <w:rsid w:val="00F37A9F"/>
    <w:rsid w:val="00FD077D"/>
    <w:rsid w:val="00FD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B5E81"/>
  <w15:chartTrackingRefBased/>
  <w15:docId w15:val="{E472290C-678C-4C39-8A14-87C6FB3B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E72"/>
  </w:style>
  <w:style w:type="paragraph" w:styleId="a5">
    <w:name w:val="footer"/>
    <w:basedOn w:val="a"/>
    <w:link w:val="a6"/>
    <w:uiPriority w:val="99"/>
    <w:unhideWhenUsed/>
    <w:rsid w:val="0074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E72"/>
  </w:style>
  <w:style w:type="paragraph" w:styleId="a7">
    <w:name w:val="List Paragraph"/>
    <w:basedOn w:val="a"/>
    <w:uiPriority w:val="34"/>
    <w:qFormat/>
    <w:rsid w:val="00AC2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5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25C1-22DA-443C-9ACF-405C334C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</dc:creator>
  <cp:keywords/>
  <dc:description/>
  <cp:lastModifiedBy>Res2</cp:lastModifiedBy>
  <cp:revision>6</cp:revision>
  <cp:lastPrinted>2024-04-17T05:42:00Z</cp:lastPrinted>
  <dcterms:created xsi:type="dcterms:W3CDTF">2024-04-17T13:06:00Z</dcterms:created>
  <dcterms:modified xsi:type="dcterms:W3CDTF">2024-04-18T07:57:00Z</dcterms:modified>
</cp:coreProperties>
</file>